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93CCC">
        <w:rPr>
          <w:rFonts w:ascii="Times New Roman" w:hAnsi="Times New Roman"/>
          <w:b/>
          <w:sz w:val="24"/>
          <w:szCs w:val="24"/>
          <w:lang w:eastAsia="ru-RU"/>
        </w:rPr>
        <w:t>01.1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E93CCC">
        <w:rPr>
          <w:rFonts w:ascii="Times New Roman" w:hAnsi="Times New Roman"/>
          <w:b/>
          <w:sz w:val="24"/>
          <w:szCs w:val="24"/>
          <w:lang w:eastAsia="ru-RU"/>
        </w:rPr>
        <w:t>07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E93CCC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E93CCC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11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</w:t>
            </w:r>
            <w:r w:rsidR="00E9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й от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раждан по личным вопросам</w:t>
            </w:r>
            <w:r w:rsidR="00E9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средствам электронной связ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E93CCC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-00 до 17-00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D23CF" w:rsidRPr="00920F30" w:rsidRDefault="00E93CCC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11.2021 -03.1</w:t>
            </w:r>
            <w:r w:rsidR="00977A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386501" w:rsidRDefault="008D23CF" w:rsidP="00E93CC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</w:t>
            </w:r>
            <w:r w:rsidR="00E93CCC">
              <w:rPr>
                <w:rFonts w:ascii="Times New Roman" w:hAnsi="Times New Roman"/>
                <w:sz w:val="24"/>
              </w:rPr>
              <w:t xml:space="preserve"> ВПСП</w:t>
            </w:r>
            <w:r w:rsidRPr="0019525C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66CC7" w:rsidRDefault="00966CC7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ах профилактики </w:t>
            </w:r>
          </w:p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короновирусной инфекции</w:t>
            </w:r>
          </w:p>
          <w:p w:rsidR="008D23CF" w:rsidRPr="0019525C" w:rsidRDefault="00966CC7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развешивание 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к,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е населения о необходимости                          вакцинации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E93CCC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остановления 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77A17" w:rsidRDefault="00E93CCC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 01.11</w:t>
            </w:r>
            <w:r w:rsidR="00977A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1 г. по</w:t>
            </w:r>
          </w:p>
          <w:p w:rsidR="00D94A16" w:rsidRPr="00D94A16" w:rsidRDefault="00E93CCC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1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 w:rsidR="00977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01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6718D" w:rsidRDefault="00E6718D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EF751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E6718D">
        <w:rPr>
          <w:rFonts w:ascii="Times New Roman" w:hAnsi="Times New Roman"/>
          <w:sz w:val="24"/>
          <w:szCs w:val="24"/>
        </w:rPr>
        <w:t>ы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6724BC">
        <w:rPr>
          <w:rFonts w:ascii="Times New Roman" w:hAnsi="Times New Roman"/>
          <w:sz w:val="24"/>
          <w:szCs w:val="24"/>
        </w:rPr>
        <w:t xml:space="preserve">А.Г. Ягольник 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0DE" w:rsidRDefault="005730DE">
      <w:pPr>
        <w:spacing w:after="0" w:line="240" w:lineRule="auto"/>
      </w:pPr>
      <w:r>
        <w:separator/>
      </w:r>
    </w:p>
  </w:endnote>
  <w:endnote w:type="continuationSeparator" w:id="0">
    <w:p w:rsidR="005730DE" w:rsidRDefault="0057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0DE" w:rsidRDefault="005730DE">
      <w:pPr>
        <w:spacing w:after="0" w:line="240" w:lineRule="auto"/>
      </w:pPr>
      <w:r>
        <w:separator/>
      </w:r>
    </w:p>
  </w:footnote>
  <w:footnote w:type="continuationSeparator" w:id="0">
    <w:p w:rsidR="005730DE" w:rsidRDefault="00573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4AAA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0DE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24BC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77A17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3CCC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EC11-3C11-45F1-BA2A-89199FBA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21-05-14T13:08:00Z</cp:lastPrinted>
  <dcterms:created xsi:type="dcterms:W3CDTF">2021-10-29T12:49:00Z</dcterms:created>
  <dcterms:modified xsi:type="dcterms:W3CDTF">2021-10-29T12:49:00Z</dcterms:modified>
</cp:coreProperties>
</file>